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9B09" w14:textId="77777777" w:rsidR="00BA07F5" w:rsidRDefault="00BA07F5" w:rsidP="00BA07F5">
      <w:pPr>
        <w:jc w:val="center"/>
        <w:rPr>
          <w:rFonts w:eastAsiaTheme="minorHAnsi"/>
          <w:sz w:val="28"/>
          <w:szCs w:val="28"/>
        </w:rPr>
      </w:pPr>
      <w:r>
        <w:rPr>
          <w:b/>
          <w:sz w:val="48"/>
          <w:szCs w:val="48"/>
        </w:rPr>
        <w:t>VERBALE GLO</w:t>
      </w:r>
    </w:p>
    <w:p w14:paraId="5B969849" w14:textId="77777777" w:rsidR="00BA07F5" w:rsidRDefault="00BA07F5" w:rsidP="00BA07F5">
      <w:pPr>
        <w:rPr>
          <w:sz w:val="28"/>
          <w:szCs w:val="28"/>
        </w:rPr>
      </w:pPr>
    </w:p>
    <w:p w14:paraId="3B5D1790" w14:textId="77777777" w:rsidR="00BA07F5" w:rsidRDefault="00BA07F5" w:rsidP="00BA07F5">
      <w:pPr>
        <w:rPr>
          <w:sz w:val="28"/>
          <w:szCs w:val="28"/>
        </w:rPr>
      </w:pPr>
    </w:p>
    <w:p w14:paraId="7D5DD07E" w14:textId="77777777" w:rsidR="00BA07F5" w:rsidRDefault="00BA07F5" w:rsidP="00BA07F5">
      <w:pPr>
        <w:spacing w:line="360" w:lineRule="auto"/>
        <w:rPr>
          <w:sz w:val="22"/>
          <w:szCs w:val="22"/>
        </w:rPr>
      </w:pPr>
    </w:p>
    <w:p w14:paraId="26835F53" w14:textId="77777777" w:rsidR="009741B1" w:rsidRDefault="009741B1" w:rsidP="009741B1">
      <w:pPr>
        <w:spacing w:line="360" w:lineRule="auto"/>
        <w:jc w:val="both"/>
      </w:pPr>
      <w:r>
        <w:t xml:space="preserve">Il </w:t>
      </w:r>
      <w:proofErr w:type="spellStart"/>
      <w:r>
        <w:t>giorno___________dalle</w:t>
      </w:r>
      <w:proofErr w:type="spellEnd"/>
      <w:r>
        <w:t xml:space="preserve"> </w:t>
      </w:r>
      <w:proofErr w:type="spellStart"/>
      <w:r>
        <w:t>ore_______alle</w:t>
      </w:r>
      <w:proofErr w:type="spellEnd"/>
      <w:r>
        <w:t xml:space="preserve"> ore_______, presso ________________________ (inserire il luogo i cui si è svolto il GLO) </w:t>
      </w:r>
      <w:r w:rsidRPr="008E0082">
        <w:rPr>
          <w:highlight w:val="yellow"/>
        </w:rPr>
        <w:t>e</w:t>
      </w:r>
      <w:r>
        <w:t xml:space="preserve"> </w:t>
      </w:r>
      <w:r w:rsidRPr="008E0082">
        <w:rPr>
          <w:highlight w:val="yellow"/>
        </w:rPr>
        <w:t xml:space="preserve">tramite collegamento Meet sulla PIATTAFORMA DELLA SCUOLA </w:t>
      </w:r>
      <w:r>
        <w:rPr>
          <w:highlight w:val="yellow"/>
        </w:rPr>
        <w:t xml:space="preserve">Google Workspace </w:t>
      </w:r>
      <w:r w:rsidRPr="008E0082">
        <w:rPr>
          <w:highlight w:val="yellow"/>
        </w:rPr>
        <w:t xml:space="preserve">(da inserire se si è utilizzato il </w:t>
      </w:r>
      <w:proofErr w:type="gramStart"/>
      <w:r w:rsidRPr="008E0082">
        <w:rPr>
          <w:highlight w:val="yellow"/>
        </w:rPr>
        <w:t>collegamento)</w:t>
      </w:r>
      <w:r>
        <w:t xml:space="preserve">  si</w:t>
      </w:r>
      <w:proofErr w:type="gramEnd"/>
      <w:r>
        <w:t xml:space="preserve"> è svolta la riunione del GLO dell’alunno__________.</w:t>
      </w:r>
    </w:p>
    <w:p w14:paraId="18ECB9F6" w14:textId="77777777" w:rsidR="009741B1" w:rsidRDefault="009741B1" w:rsidP="009741B1">
      <w:pPr>
        <w:spacing w:line="360" w:lineRule="auto"/>
      </w:pPr>
    </w:p>
    <w:p w14:paraId="4CA6DECB" w14:textId="77777777" w:rsidR="009741B1" w:rsidRPr="008E0082" w:rsidRDefault="009741B1" w:rsidP="009741B1">
      <w:pPr>
        <w:spacing w:line="360" w:lineRule="auto"/>
        <w:rPr>
          <w:highlight w:val="yellow"/>
        </w:rPr>
      </w:pPr>
      <w:r w:rsidRPr="008E0082">
        <w:rPr>
          <w:highlight w:val="yellow"/>
        </w:rPr>
        <w:t xml:space="preserve">Preliminarmente si fa presente che: </w:t>
      </w:r>
    </w:p>
    <w:p w14:paraId="38BDF613" w14:textId="77777777" w:rsidR="009741B1" w:rsidRPr="008E0082" w:rsidRDefault="009741B1" w:rsidP="009741B1">
      <w:pPr>
        <w:spacing w:line="360" w:lineRule="auto"/>
        <w:rPr>
          <w:highlight w:val="yellow"/>
        </w:rPr>
      </w:pPr>
      <w:r w:rsidRPr="008E0082">
        <w:rPr>
          <w:highlight w:val="yellow"/>
        </w:rPr>
        <w:t xml:space="preserve">- il codice riunione è il seguente …; </w:t>
      </w:r>
    </w:p>
    <w:p w14:paraId="6A96190E" w14:textId="77777777" w:rsidR="009741B1" w:rsidRDefault="009741B1" w:rsidP="009741B1">
      <w:pPr>
        <w:spacing w:line="360" w:lineRule="auto"/>
      </w:pPr>
      <w:r w:rsidRPr="008E0082">
        <w:rPr>
          <w:highlight w:val="yellow"/>
        </w:rPr>
        <w:t>- il link inoltrato ai presenti è il seguente https://... (da inserire solo se c’è stato il collegamento)</w:t>
      </w:r>
      <w:r>
        <w:t xml:space="preserve"> </w:t>
      </w:r>
    </w:p>
    <w:p w14:paraId="1006D0C8" w14:textId="77777777" w:rsidR="00BA07F5" w:rsidRDefault="00BA07F5" w:rsidP="00BA07F5">
      <w:pPr>
        <w:spacing w:line="360" w:lineRule="auto"/>
      </w:pPr>
    </w:p>
    <w:p w14:paraId="7084553B" w14:textId="77777777" w:rsidR="00BA07F5" w:rsidRDefault="00BA07F5" w:rsidP="00BA07F5">
      <w:pPr>
        <w:spacing w:line="360" w:lineRule="auto"/>
      </w:pPr>
      <w:r>
        <w:rPr>
          <w:b/>
        </w:rPr>
        <w:t>Sono presenti:</w:t>
      </w:r>
    </w:p>
    <w:p w14:paraId="1FC6AAB4" w14:textId="77777777" w:rsidR="00BA07F5" w:rsidRDefault="00BA07F5" w:rsidP="00BA07F5">
      <w:pPr>
        <w:spacing w:line="360" w:lineRule="auto"/>
      </w:pPr>
    </w:p>
    <w:tbl>
      <w:tblPr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102"/>
      </w:tblGrid>
      <w:tr w:rsidR="00BA07F5" w14:paraId="107B52F7" w14:textId="77777777" w:rsidTr="007B03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F6F05" w14:textId="77777777" w:rsidR="00BA07F5" w:rsidRDefault="00BA07F5" w:rsidP="007B0388">
            <w:pPr>
              <w:spacing w:line="360" w:lineRule="auto"/>
            </w:pPr>
            <w:r>
              <w:t>PARTECIPANTI GLO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CC10" w14:textId="77777777" w:rsidR="00BA07F5" w:rsidRDefault="00BA07F5" w:rsidP="007B0388">
            <w:pPr>
              <w:spacing w:line="360" w:lineRule="auto"/>
            </w:pPr>
            <w:r>
              <w:t xml:space="preserve">   COGNOME E NOME</w:t>
            </w:r>
          </w:p>
        </w:tc>
      </w:tr>
      <w:tr w:rsidR="00BA07F5" w14:paraId="68412657" w14:textId="77777777" w:rsidTr="007B03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A7657" w14:textId="77777777" w:rsidR="00BA07F5" w:rsidRDefault="00BA07F5" w:rsidP="007B0388">
            <w:pPr>
              <w:spacing w:line="360" w:lineRule="auto"/>
            </w:pPr>
            <w:r>
              <w:t>Docente specializzato / Insegnante di sostegno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D2AF" w14:textId="3F927CE5" w:rsidR="00BA07F5" w:rsidRDefault="00BA07F5" w:rsidP="007B0388">
            <w:pPr>
              <w:snapToGrid w:val="0"/>
              <w:spacing w:line="360" w:lineRule="auto"/>
            </w:pPr>
          </w:p>
        </w:tc>
      </w:tr>
      <w:tr w:rsidR="00BA07F5" w14:paraId="6EB299A2" w14:textId="77777777" w:rsidTr="007B03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8BC3C" w14:textId="77777777" w:rsidR="00BA07F5" w:rsidRDefault="00BA07F5" w:rsidP="007B0388">
            <w:pPr>
              <w:spacing w:line="360" w:lineRule="auto"/>
            </w:pPr>
            <w:r>
              <w:t>Docenti curricolari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2177" w14:textId="71CE34C8" w:rsidR="00BA07F5" w:rsidRDefault="00BA07F5" w:rsidP="007B0388">
            <w:pPr>
              <w:snapToGrid w:val="0"/>
              <w:spacing w:line="360" w:lineRule="auto"/>
            </w:pPr>
          </w:p>
        </w:tc>
      </w:tr>
      <w:tr w:rsidR="00BA07F5" w14:paraId="15999613" w14:textId="77777777" w:rsidTr="007B03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CE006" w14:textId="77777777" w:rsidR="00BA07F5" w:rsidRDefault="00BA07F5" w:rsidP="007B0388">
            <w:pPr>
              <w:spacing w:line="360" w:lineRule="auto"/>
            </w:pPr>
            <w:r>
              <w:t>Genitori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2FE7" w14:textId="0ECBC376" w:rsidR="00BA07F5" w:rsidRDefault="00BA07F5" w:rsidP="007B0388">
            <w:pPr>
              <w:snapToGrid w:val="0"/>
              <w:spacing w:line="360" w:lineRule="auto"/>
            </w:pPr>
          </w:p>
        </w:tc>
      </w:tr>
      <w:tr w:rsidR="00BA07F5" w14:paraId="7B0AA3C9" w14:textId="77777777" w:rsidTr="007B03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F12C5" w14:textId="77777777" w:rsidR="00BA07F5" w:rsidRDefault="00BA07F5" w:rsidP="007B0388">
            <w:pPr>
              <w:spacing w:line="360" w:lineRule="auto"/>
            </w:pPr>
            <w:r>
              <w:t>Operatori (ASL, altri operatori)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EE6E" w14:textId="77777777" w:rsidR="00BA07F5" w:rsidRDefault="00BA07F5" w:rsidP="007B0388">
            <w:pPr>
              <w:snapToGrid w:val="0"/>
              <w:spacing w:line="360" w:lineRule="auto"/>
            </w:pPr>
          </w:p>
        </w:tc>
      </w:tr>
      <w:tr w:rsidR="00BA07F5" w14:paraId="64D86A7E" w14:textId="77777777" w:rsidTr="007B03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A4E35" w14:textId="77777777" w:rsidR="00BA07F5" w:rsidRDefault="00BA07F5" w:rsidP="007B0388">
            <w:pPr>
              <w:spacing w:line="360" w:lineRule="auto"/>
            </w:pPr>
            <w:r>
              <w:t>Coordinatrice A.E.C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1F4B" w14:textId="77777777" w:rsidR="00BA07F5" w:rsidRDefault="00BA07F5" w:rsidP="007B0388">
            <w:pPr>
              <w:snapToGrid w:val="0"/>
              <w:spacing w:line="360" w:lineRule="auto"/>
            </w:pPr>
          </w:p>
        </w:tc>
      </w:tr>
      <w:tr w:rsidR="00BA07F5" w14:paraId="4BBF9E37" w14:textId="77777777" w:rsidTr="007B03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A537D" w14:textId="77777777" w:rsidR="00BA07F5" w:rsidRDefault="00BA07F5" w:rsidP="007B0388">
            <w:pPr>
              <w:spacing w:line="360" w:lineRule="auto"/>
            </w:pPr>
            <w:r>
              <w:t>Operatori A.E.C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BF2" w14:textId="3A164170" w:rsidR="00BA07F5" w:rsidRDefault="00BA07F5" w:rsidP="007B0388">
            <w:pPr>
              <w:snapToGrid w:val="0"/>
              <w:spacing w:line="360" w:lineRule="auto"/>
            </w:pPr>
          </w:p>
        </w:tc>
      </w:tr>
    </w:tbl>
    <w:p w14:paraId="112592E1" w14:textId="77777777" w:rsidR="00BA07F5" w:rsidRDefault="00BA07F5" w:rsidP="00BA07F5">
      <w:pPr>
        <w:spacing w:line="360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14:paraId="69806E9E" w14:textId="77777777" w:rsidR="00BA07F5" w:rsidRDefault="00BA07F5" w:rsidP="00BA07F5">
      <w:pPr>
        <w:spacing w:line="360" w:lineRule="auto"/>
      </w:pPr>
      <w:r>
        <w:t xml:space="preserve">La riunione ha come oggetto la discussione dei seguenti punti </w:t>
      </w:r>
      <w:proofErr w:type="gramStart"/>
      <w:r>
        <w:t>all’O.D.G</w:t>
      </w:r>
      <w:proofErr w:type="gramEnd"/>
      <w:r>
        <w:t>:</w:t>
      </w:r>
    </w:p>
    <w:p w14:paraId="6971BFD9" w14:textId="77777777" w:rsidR="00DF1B17" w:rsidRDefault="00DF1B17" w:rsidP="00BA07F5">
      <w:pPr>
        <w:spacing w:line="360" w:lineRule="auto"/>
      </w:pPr>
    </w:p>
    <w:p w14:paraId="41A53839" w14:textId="77777777" w:rsidR="00DF1B17" w:rsidRPr="00DF1B17" w:rsidRDefault="00DF1B17" w:rsidP="00DF1B17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160" w:line="360" w:lineRule="auto"/>
        <w:rPr>
          <w:rFonts w:eastAsiaTheme="minorHAnsi"/>
          <w:lang w:eastAsia="en-US"/>
        </w:rPr>
      </w:pPr>
      <w:r w:rsidRPr="00DF1B17">
        <w:rPr>
          <w:rFonts w:eastAsiaTheme="minorHAnsi"/>
          <w:lang w:eastAsia="en-US"/>
        </w:rPr>
        <w:t>Analisi della situazione didattico-educativa</w:t>
      </w:r>
    </w:p>
    <w:p w14:paraId="7A6AB979" w14:textId="77777777" w:rsidR="00DF1B17" w:rsidRPr="00DF1B17" w:rsidRDefault="00DF1B17" w:rsidP="00DF1B17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spacing w:after="160" w:line="360" w:lineRule="auto"/>
        <w:rPr>
          <w:rFonts w:eastAsia="Times New Roman"/>
          <w:i/>
          <w:iCs/>
          <w:lang w:eastAsia="ar-SA"/>
        </w:rPr>
      </w:pPr>
      <w:r w:rsidRPr="00DF1B17">
        <w:rPr>
          <w:rFonts w:eastAsia="Times New Roman"/>
          <w:lang w:eastAsia="ar-SA"/>
        </w:rPr>
        <w:t>Verifica intermedia del PEI</w:t>
      </w:r>
    </w:p>
    <w:p w14:paraId="6B5A3DD5" w14:textId="77777777" w:rsidR="00DF1B17" w:rsidRPr="00DF1B17" w:rsidRDefault="00DF1B17" w:rsidP="00DF1B17">
      <w:pPr>
        <w:widowControl/>
        <w:numPr>
          <w:ilvl w:val="0"/>
          <w:numId w:val="4"/>
        </w:numPr>
        <w:tabs>
          <w:tab w:val="left" w:pos="851"/>
        </w:tabs>
        <w:suppressAutoHyphens/>
        <w:autoSpaceDE/>
        <w:autoSpaceDN/>
        <w:adjustRightInd/>
        <w:spacing w:after="160" w:line="360" w:lineRule="auto"/>
        <w:rPr>
          <w:rFonts w:eastAsia="Times New Roman"/>
          <w:i/>
          <w:iCs/>
          <w:lang w:eastAsia="ar-SA"/>
        </w:rPr>
      </w:pPr>
      <w:r w:rsidRPr="00DF1B17">
        <w:rPr>
          <w:rFonts w:eastAsia="Times New Roman"/>
          <w:lang w:eastAsia="ar-SA"/>
        </w:rPr>
        <w:t>VV.EE.</w:t>
      </w:r>
    </w:p>
    <w:p w14:paraId="1475F901" w14:textId="77777777" w:rsidR="00BA07F5" w:rsidRDefault="00BA07F5" w:rsidP="00BA07F5">
      <w:pPr>
        <w:spacing w:line="360" w:lineRule="auto"/>
        <w:rPr>
          <w:b/>
        </w:rPr>
      </w:pPr>
    </w:p>
    <w:p w14:paraId="0CDE470D" w14:textId="77777777" w:rsidR="00BA07F5" w:rsidRDefault="00BA07F5" w:rsidP="00BA07F5">
      <w:pPr>
        <w:spacing w:line="360" w:lineRule="auto"/>
      </w:pPr>
      <w:r>
        <w:rPr>
          <w:b/>
        </w:rPr>
        <w:t>SITUAZIONE RILEVATA DALLA SCUOLA, DALLA FAMIGLIA, DAGLI ALTRI OPERATORI</w:t>
      </w:r>
    </w:p>
    <w:p w14:paraId="5093AED9" w14:textId="77777777" w:rsidR="00BA07F5" w:rsidRDefault="00BA07F5" w:rsidP="00BA07F5">
      <w:pPr>
        <w:spacing w:line="360" w:lineRule="auto"/>
      </w:pPr>
    </w:p>
    <w:p w14:paraId="00D87C42" w14:textId="77777777" w:rsidR="00DF1B17" w:rsidRDefault="00DF1B17" w:rsidP="00BA07F5">
      <w:pPr>
        <w:spacing w:line="360" w:lineRule="auto"/>
      </w:pPr>
    </w:p>
    <w:p w14:paraId="4092CC42" w14:textId="77777777" w:rsidR="00DF1B17" w:rsidRDefault="00DF1B17" w:rsidP="00BA07F5">
      <w:pPr>
        <w:spacing w:line="360" w:lineRule="auto"/>
      </w:pPr>
    </w:p>
    <w:p w14:paraId="4CA7A7DA" w14:textId="6B76B42B" w:rsidR="00BA07F5" w:rsidRDefault="00BA07F5" w:rsidP="00BA07F5">
      <w:pPr>
        <w:rPr>
          <w:rFonts w:asciiTheme="minorHAnsi" w:hAnsiTheme="minorHAnsi" w:cstheme="minorBidi"/>
          <w:sz w:val="22"/>
          <w:szCs w:val="22"/>
        </w:rPr>
      </w:pPr>
      <w:r>
        <w:rPr>
          <w:b/>
        </w:rPr>
        <w:t>La seduta è tolta alle ore</w:t>
      </w:r>
      <w:r>
        <w:rPr>
          <w:b/>
        </w:rPr>
        <w:t xml:space="preserve"> 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>
        <w:rPr>
          <w:b/>
        </w:rPr>
        <w:t xml:space="preserve">                                                           </w:t>
      </w:r>
    </w:p>
    <w:p w14:paraId="56DF3B0C" w14:textId="77777777" w:rsidR="00BA07F5" w:rsidRDefault="00BA07F5" w:rsidP="00BA07F5"/>
    <w:p w14:paraId="4CE927EE" w14:textId="77777777" w:rsidR="00BA07F5" w:rsidRDefault="00BA07F5" w:rsidP="00BA07F5">
      <w:pPr>
        <w:suppressAutoHyphens/>
        <w:rPr>
          <w:rFonts w:eastAsia="Times New Roman"/>
          <w:b/>
          <w:lang w:eastAsia="ar-SA"/>
        </w:rPr>
      </w:pPr>
    </w:p>
    <w:p w14:paraId="27ADB6DF" w14:textId="7D68FDF7" w:rsidR="00BA07F5" w:rsidRDefault="00BA07F5" w:rsidP="00BA07F5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rto Torres,</w:t>
      </w:r>
      <w:r>
        <w:rPr>
          <w:rFonts w:eastAsia="Times New Roman"/>
          <w:lang w:eastAsia="ar-SA"/>
        </w:rPr>
        <w:t xml:space="preserve"> ………………… </w:t>
      </w:r>
      <w:r>
        <w:rPr>
          <w:rFonts w:eastAsia="Times New Roman"/>
          <w:lang w:eastAsia="ar-SA"/>
        </w:rPr>
        <w:t xml:space="preserve">                                           </w:t>
      </w:r>
    </w:p>
    <w:p w14:paraId="4E4D4195" w14:textId="77777777" w:rsidR="00BA07F5" w:rsidRDefault="00BA07F5" w:rsidP="00BA07F5">
      <w:pPr>
        <w:suppressAutoHyphens/>
        <w:rPr>
          <w:rFonts w:eastAsia="Times New Roman"/>
          <w:lang w:eastAsia="ar-SA"/>
        </w:rPr>
      </w:pPr>
    </w:p>
    <w:p w14:paraId="04D9D04B" w14:textId="77777777" w:rsidR="00BA07F5" w:rsidRDefault="00BA07F5" w:rsidP="00BA07F5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Il docente verbalizzante</w:t>
      </w:r>
    </w:p>
    <w:p w14:paraId="58474FC3" w14:textId="7AB6F707" w:rsidR="006B1DF4" w:rsidRDefault="006B1DF4" w:rsidP="00EB315B"/>
    <w:p w14:paraId="582FCBA4" w14:textId="3CA43569" w:rsidR="00925147" w:rsidRPr="00925147" w:rsidRDefault="00925147" w:rsidP="00925147"/>
    <w:p w14:paraId="02A1C707" w14:textId="135D0EC5" w:rsidR="00925147" w:rsidRPr="00925147" w:rsidRDefault="00925147" w:rsidP="00925147"/>
    <w:p w14:paraId="740C4A05" w14:textId="53026774" w:rsidR="00925147" w:rsidRDefault="00925147" w:rsidP="00925147"/>
    <w:p w14:paraId="1E47B88D" w14:textId="407FCE7E" w:rsidR="00540CC0" w:rsidRDefault="00540CC0" w:rsidP="00925147"/>
    <w:p w14:paraId="02218661" w14:textId="5B2CD91B" w:rsidR="00540CC0" w:rsidRDefault="00540CC0" w:rsidP="00925147"/>
    <w:p w14:paraId="35F27DBD" w14:textId="32CE9ECB" w:rsidR="00925147" w:rsidRPr="00925147" w:rsidRDefault="00925147" w:rsidP="00925147"/>
    <w:p w14:paraId="3BAE9123" w14:textId="3302B8D1" w:rsidR="00925147" w:rsidRPr="00925147" w:rsidRDefault="00925147" w:rsidP="00925147"/>
    <w:p w14:paraId="0A79003F" w14:textId="5F0B2DF4" w:rsidR="00925147" w:rsidRPr="00925147" w:rsidRDefault="00925147" w:rsidP="00925147"/>
    <w:p w14:paraId="4AEEC4E7" w14:textId="4504B4E6" w:rsidR="00925147" w:rsidRPr="00925147" w:rsidRDefault="00925147" w:rsidP="00925147"/>
    <w:p w14:paraId="49EDCF34" w14:textId="1604D8EB" w:rsidR="00540CC0" w:rsidRPr="00030CB8" w:rsidRDefault="00540CC0" w:rsidP="00540CC0">
      <w:pPr>
        <w:rPr>
          <w:rFonts w:ascii="Perpetua" w:eastAsiaTheme="minorHAnsi" w:hAnsi="Perpetua"/>
          <w:b/>
          <w:sz w:val="22"/>
          <w:szCs w:val="22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0CB8">
        <w:rPr>
          <w:rFonts w:ascii="Perpetua" w:hAnsi="Perpetua"/>
          <w:b/>
        </w:rPr>
        <w:t xml:space="preserve">    Il Dirigente Scolastico</w:t>
      </w:r>
    </w:p>
    <w:p w14:paraId="4332D0E9" w14:textId="59D6FE75" w:rsidR="00540CC0" w:rsidRPr="00030CB8" w:rsidRDefault="00540CC0" w:rsidP="00540CC0">
      <w:pPr>
        <w:rPr>
          <w:rFonts w:ascii="Perpetua" w:hAnsi="Perpetua"/>
          <w:i/>
        </w:rPr>
      </w:pP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30CB8">
        <w:rPr>
          <w:rFonts w:ascii="Perpetua" w:hAnsi="Perpetua"/>
          <w:i/>
        </w:rPr>
        <w:t xml:space="preserve">          </w:t>
      </w:r>
      <w:r w:rsidR="00030CB8">
        <w:rPr>
          <w:rFonts w:ascii="Perpetua" w:hAnsi="Perpetua"/>
          <w:i/>
        </w:rPr>
        <w:t xml:space="preserve">     </w:t>
      </w:r>
      <w:r w:rsidRPr="00030CB8">
        <w:rPr>
          <w:rFonts w:ascii="Perpetua" w:hAnsi="Perpetua"/>
          <w:i/>
        </w:rPr>
        <w:t xml:space="preserve">     Prof.ssa Alessandra Pinna</w:t>
      </w:r>
    </w:p>
    <w:p w14:paraId="0F855E61" w14:textId="53956DA6" w:rsidR="00540CC0" w:rsidRPr="00030CB8" w:rsidRDefault="00540CC0" w:rsidP="00540CC0">
      <w:pPr>
        <w:rPr>
          <w:rFonts w:ascii="Perpetua" w:hAnsi="Perpetua"/>
          <w:sz w:val="18"/>
          <w:szCs w:val="18"/>
        </w:rPr>
      </w:pPr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  <w:t xml:space="preserve">           </w:t>
      </w:r>
      <w:r w:rsidR="00030CB8">
        <w:rPr>
          <w:rFonts w:ascii="Perpetua" w:hAnsi="Perpetua"/>
        </w:rPr>
        <w:t xml:space="preserve">      </w:t>
      </w:r>
      <w:r w:rsidRPr="00030CB8">
        <w:rPr>
          <w:rFonts w:ascii="Perpetua" w:hAnsi="Perpetua"/>
        </w:rPr>
        <w:t xml:space="preserve">        </w:t>
      </w:r>
      <w:r w:rsidRPr="00030CB8">
        <w:rPr>
          <w:rFonts w:ascii="Perpetua" w:hAnsi="Perpetua"/>
          <w:sz w:val="18"/>
          <w:szCs w:val="18"/>
        </w:rPr>
        <w:t xml:space="preserve">firmato digitalmente ai sensi del </w:t>
      </w:r>
      <w:proofErr w:type="spellStart"/>
      <w:r w:rsidRPr="00030CB8">
        <w:rPr>
          <w:rFonts w:ascii="Perpetua" w:hAnsi="Perpetua"/>
          <w:sz w:val="18"/>
          <w:szCs w:val="18"/>
        </w:rPr>
        <w:t>D.Lgs.</w:t>
      </w:r>
      <w:proofErr w:type="spellEnd"/>
      <w:r w:rsidRPr="00030CB8">
        <w:rPr>
          <w:rFonts w:ascii="Perpetua" w:hAnsi="Perpetua"/>
          <w:sz w:val="18"/>
          <w:szCs w:val="18"/>
        </w:rPr>
        <w:t xml:space="preserve"> 82/2005 e ss.mm. e ii</w:t>
      </w:r>
    </w:p>
    <w:p w14:paraId="0A8259A7" w14:textId="77777777" w:rsidR="00540CC0" w:rsidRPr="00030CB8" w:rsidRDefault="00540CC0" w:rsidP="00540CC0">
      <w:pPr>
        <w:tabs>
          <w:tab w:val="left" w:pos="6090"/>
        </w:tabs>
        <w:rPr>
          <w:rFonts w:ascii="Perpetua" w:hAnsi="Perpetua"/>
          <w:sz w:val="22"/>
          <w:szCs w:val="22"/>
        </w:rPr>
      </w:pPr>
    </w:p>
    <w:p w14:paraId="609CB35E" w14:textId="769A18DA" w:rsidR="00925147" w:rsidRPr="00925147" w:rsidRDefault="00925147" w:rsidP="00925147"/>
    <w:p w14:paraId="10B85F21" w14:textId="0C263940" w:rsidR="00925147" w:rsidRPr="00925147" w:rsidRDefault="00925147" w:rsidP="00925147"/>
    <w:p w14:paraId="316F11EF" w14:textId="0D0FD4D2" w:rsidR="00925147" w:rsidRPr="00925147" w:rsidRDefault="00925147" w:rsidP="00925147"/>
    <w:p w14:paraId="33642B58" w14:textId="24DFAB82" w:rsidR="00925147" w:rsidRPr="00925147" w:rsidRDefault="00925147" w:rsidP="00925147"/>
    <w:p w14:paraId="33C35A37" w14:textId="6868CE77" w:rsidR="00925147" w:rsidRPr="00925147" w:rsidRDefault="00925147" w:rsidP="00925147"/>
    <w:p w14:paraId="17C586F2" w14:textId="0FD6B1FB" w:rsidR="00925147" w:rsidRPr="00925147" w:rsidRDefault="00925147" w:rsidP="00925147"/>
    <w:p w14:paraId="3A76A946" w14:textId="7548BA05" w:rsidR="00925147" w:rsidRPr="00925147" w:rsidRDefault="00925147" w:rsidP="00925147"/>
    <w:p w14:paraId="0215389F" w14:textId="0329E755" w:rsidR="00925147" w:rsidRPr="00925147" w:rsidRDefault="00925147" w:rsidP="00925147"/>
    <w:p w14:paraId="799C6ADD" w14:textId="00BC9FF6" w:rsidR="00925147" w:rsidRPr="00925147" w:rsidRDefault="00925147" w:rsidP="00925147"/>
    <w:p w14:paraId="5F516021" w14:textId="4FE1C1EF" w:rsidR="00925147" w:rsidRPr="00925147" w:rsidRDefault="00925147" w:rsidP="00925147"/>
    <w:p w14:paraId="0ADFE9E1" w14:textId="77777777" w:rsidR="00925147" w:rsidRPr="00925147" w:rsidRDefault="00925147" w:rsidP="00925147">
      <w:pPr>
        <w:tabs>
          <w:tab w:val="left" w:pos="4980"/>
        </w:tabs>
      </w:pPr>
    </w:p>
    <w:sectPr w:rsidR="00925147" w:rsidRPr="00925147" w:rsidSect="00030CB8">
      <w:headerReference w:type="default" r:id="rId8"/>
      <w:footerReference w:type="default" r:id="rId9"/>
      <w:pgSz w:w="11906" w:h="16838"/>
      <w:pgMar w:top="6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DAAA" w14:textId="77777777" w:rsidR="00A165EC" w:rsidRDefault="00A165EC" w:rsidP="006B1DF4">
      <w:r>
        <w:separator/>
      </w:r>
    </w:p>
  </w:endnote>
  <w:endnote w:type="continuationSeparator" w:id="0">
    <w:p w14:paraId="4822280D" w14:textId="77777777" w:rsidR="00A165EC" w:rsidRDefault="00A165EC" w:rsidP="006B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F88F" w14:textId="2C39BE01" w:rsidR="006B1DF4" w:rsidRPr="000018D4" w:rsidRDefault="00EF599B" w:rsidP="000018D4">
    <w:pPr>
      <w:pStyle w:val="Pidipagina"/>
      <w:rPr>
        <w:rStyle w:val="Collegamentoipertestuale"/>
        <w:color w:val="auto"/>
        <w:u w:val="none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63601" wp14:editId="50EC8813">
              <wp:simplePos x="0" y="0"/>
              <wp:positionH relativeFrom="column">
                <wp:posOffset>1387788</wp:posOffset>
              </wp:positionH>
              <wp:positionV relativeFrom="paragraph">
                <wp:posOffset>-149860</wp:posOffset>
              </wp:positionV>
              <wp:extent cx="343852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38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FE7B3" id="Connettore dirit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-11.8pt" to="380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  <w:r>
      <w:rPr>
        <w:rFonts w:ascii="Times New Roman"/>
        <w:noProof/>
        <w:spacing w:val="121"/>
        <w:position w:val="8"/>
        <w:sz w:val="20"/>
      </w:rPr>
      <w:drawing>
        <wp:anchor distT="0" distB="0" distL="114300" distR="114300" simplePos="0" relativeHeight="251660288" behindDoc="1" locked="0" layoutInCell="1" allowOverlap="1" wp14:anchorId="15B20BB5" wp14:editId="5F525FFB">
          <wp:simplePos x="0" y="0"/>
          <wp:positionH relativeFrom="margin">
            <wp:posOffset>3447737</wp:posOffset>
          </wp:positionH>
          <wp:positionV relativeFrom="paragraph">
            <wp:posOffset>-108585</wp:posOffset>
          </wp:positionV>
          <wp:extent cx="1051560" cy="361950"/>
          <wp:effectExtent l="0" t="0" r="0" b="0"/>
          <wp:wrapTight wrapText="bothSides">
            <wp:wrapPolygon edited="0">
              <wp:start x="0" y="0"/>
              <wp:lineTo x="0" y="20463"/>
              <wp:lineTo x="21130" y="20463"/>
              <wp:lineTo x="21130" y="0"/>
              <wp:lineTo x="0" y="0"/>
            </wp:wrapPolygon>
          </wp:wrapTight>
          <wp:docPr id="5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1" locked="0" layoutInCell="1" allowOverlap="1" wp14:anchorId="50438B10" wp14:editId="3E3AF39F">
          <wp:simplePos x="0" y="0"/>
          <wp:positionH relativeFrom="margin">
            <wp:posOffset>1804992</wp:posOffset>
          </wp:positionH>
          <wp:positionV relativeFrom="paragraph">
            <wp:posOffset>-113665</wp:posOffset>
          </wp:positionV>
          <wp:extent cx="1048385" cy="428625"/>
          <wp:effectExtent l="0" t="0" r="0" b="9525"/>
          <wp:wrapTight wrapText="bothSides">
            <wp:wrapPolygon edited="0">
              <wp:start x="0" y="0"/>
              <wp:lineTo x="0" y="21120"/>
              <wp:lineTo x="2747" y="21120"/>
              <wp:lineTo x="21194" y="20160"/>
              <wp:lineTo x="21194" y="9600"/>
              <wp:lineTo x="20409" y="0"/>
              <wp:lineTo x="0" y="0"/>
            </wp:wrapPolygon>
          </wp:wrapTight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8D4" w:rsidRPr="000018D4">
      <w:rPr>
        <w:rFonts w:ascii="Times New Roman"/>
        <w:noProof/>
        <w:sz w:val="20"/>
      </w:rPr>
      <w:t xml:space="preserve"> </w:t>
    </w:r>
    <w:r w:rsidR="000018D4" w:rsidRPr="000018D4">
      <w:rPr>
        <w:rFonts w:ascii="Times New Roman"/>
        <w:noProof/>
        <w:spacing w:val="121"/>
        <w:position w:val="8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D064" w14:textId="77777777" w:rsidR="00A165EC" w:rsidRDefault="00A165EC" w:rsidP="006B1DF4">
      <w:r>
        <w:separator/>
      </w:r>
    </w:p>
  </w:footnote>
  <w:footnote w:type="continuationSeparator" w:id="0">
    <w:p w14:paraId="6C4A77AF" w14:textId="77777777" w:rsidR="00A165EC" w:rsidRDefault="00A165EC" w:rsidP="006B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49" w:type="dxa"/>
      <w:tblInd w:w="-431" w:type="dxa"/>
      <w:tblLook w:val="04A0" w:firstRow="1" w:lastRow="0" w:firstColumn="1" w:lastColumn="0" w:noHBand="0" w:noVBand="1"/>
    </w:tblPr>
    <w:tblGrid>
      <w:gridCol w:w="1277"/>
      <w:gridCol w:w="7796"/>
      <w:gridCol w:w="1276"/>
    </w:tblGrid>
    <w:tr w:rsidR="00030CB8" w14:paraId="28749110" w14:textId="77777777" w:rsidTr="00AA4471">
      <w:trPr>
        <w:trHeight w:val="2252"/>
      </w:trPr>
      <w:tc>
        <w:tcPr>
          <w:tcW w:w="1277" w:type="dxa"/>
        </w:tcPr>
        <w:p w14:paraId="2993875F" w14:textId="4BF1F182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7555C9B" wp14:editId="67F48376">
                <wp:simplePos x="0" y="0"/>
                <wp:positionH relativeFrom="column">
                  <wp:posOffset>107950</wp:posOffset>
                </wp:positionH>
                <wp:positionV relativeFrom="paragraph">
                  <wp:posOffset>160020</wp:posOffset>
                </wp:positionV>
                <wp:extent cx="475615" cy="533400"/>
                <wp:effectExtent l="0" t="0" r="635" b="0"/>
                <wp:wrapTight wrapText="bothSides">
                  <wp:wrapPolygon edited="0">
                    <wp:start x="0" y="0"/>
                    <wp:lineTo x="0" y="20829"/>
                    <wp:lineTo x="20764" y="20829"/>
                    <wp:lineTo x="20764" y="0"/>
                    <wp:lineTo x="0" y="0"/>
                  </wp:wrapPolygon>
                </wp:wrapTight>
                <wp:docPr id="4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AEDD2E1" wp14:editId="1BCAE24B">
                <wp:simplePos x="0" y="0"/>
                <wp:positionH relativeFrom="column">
                  <wp:posOffset>120015</wp:posOffset>
                </wp:positionH>
                <wp:positionV relativeFrom="page">
                  <wp:posOffset>801370</wp:posOffset>
                </wp:positionV>
                <wp:extent cx="447675" cy="543560"/>
                <wp:effectExtent l="0" t="0" r="9525" b="8890"/>
                <wp:wrapNone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44767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14:paraId="1BBD0B79" w14:textId="77777777" w:rsidR="00030CB8" w:rsidRDefault="00030CB8" w:rsidP="00030CB8">
          <w:pPr>
            <w:pStyle w:val="TableParagraph"/>
            <w:ind w:left="3252"/>
            <w:jc w:val="left"/>
            <w:rPr>
              <w:rFonts w:ascii="Times New Roman"/>
              <w:sz w:val="20"/>
            </w:rPr>
          </w:pPr>
        </w:p>
        <w:p w14:paraId="3E6DF121" w14:textId="77777777" w:rsidR="00030CB8" w:rsidRPr="00030CB8" w:rsidRDefault="00030CB8" w:rsidP="00030CB8">
          <w:pPr>
            <w:pStyle w:val="TableParagraph"/>
            <w:spacing w:before="12"/>
            <w:ind w:left="277" w:right="-114" w:hanging="380"/>
            <w:rPr>
              <w:rFonts w:ascii="Perpetua" w:hAnsi="Perpetua"/>
              <w:b/>
              <w:sz w:val="32"/>
              <w:szCs w:val="32"/>
            </w:rPr>
          </w:pPr>
          <w:r w:rsidRPr="00030CB8">
            <w:rPr>
              <w:rFonts w:ascii="Perpetua" w:hAnsi="Perpetua"/>
              <w:b/>
              <w:sz w:val="32"/>
              <w:szCs w:val="32"/>
            </w:rPr>
            <w:t>ISTITUT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COMPRENSIV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2</w:t>
          </w:r>
          <w:r w:rsidRPr="00030CB8">
            <w:rPr>
              <w:rFonts w:ascii="Perpetua" w:hAnsi="Perpetua"/>
              <w:b/>
              <w:spacing w:val="-12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“Don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Antoni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Sanna”</w:t>
          </w:r>
        </w:p>
        <w:p w14:paraId="1AC86678" w14:textId="7D42F521" w:rsidR="00030CB8" w:rsidRPr="00030CB8" w:rsidRDefault="00030CB8" w:rsidP="00030CB8">
          <w:pPr>
            <w:pStyle w:val="TableParagraph"/>
            <w:spacing w:before="2"/>
            <w:ind w:left="269" w:right="243"/>
            <w:rPr>
              <w:rFonts w:ascii="Perpetua" w:hAnsi="Perpetua" w:cs="Times New Roman"/>
              <w:bCs/>
              <w:sz w:val="26"/>
              <w:szCs w:val="26"/>
            </w:rPr>
          </w:pPr>
          <w:r w:rsidRPr="00030CB8">
            <w:rPr>
              <w:rFonts w:ascii="Perpetua" w:hAnsi="Perpetua" w:cs="Times New Roman"/>
              <w:bCs/>
              <w:sz w:val="26"/>
              <w:szCs w:val="26"/>
            </w:rPr>
            <w:t>Via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Azuni,</w:t>
          </w:r>
          <w:r w:rsidRPr="00030CB8">
            <w:rPr>
              <w:rFonts w:ascii="Perpetua" w:hAnsi="Perpetua" w:cs="Times New Roman"/>
              <w:bCs/>
              <w:spacing w:val="-10"/>
              <w:sz w:val="26"/>
              <w:szCs w:val="26"/>
            </w:rPr>
            <w:t xml:space="preserve"> 95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="009D740A">
            <w:rPr>
              <w:rFonts w:ascii="Perpetua" w:hAnsi="Perpetua" w:cs="Times New Roman"/>
              <w:bCs/>
              <w:sz w:val="26"/>
              <w:szCs w:val="26"/>
            </w:rPr>
            <w:t>-</w:t>
          </w:r>
          <w:r w:rsidRPr="00030CB8">
            <w:rPr>
              <w:rFonts w:ascii="Perpetua" w:hAnsi="Perpetua" w:cs="Times New Roman"/>
              <w:bCs/>
              <w:spacing w:val="-6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07046</w:t>
          </w:r>
          <w:r w:rsidRPr="00030CB8">
            <w:rPr>
              <w:rFonts w:ascii="Perpetua" w:hAnsi="Perpetua" w:cs="Times New Roman"/>
              <w:bCs/>
              <w:spacing w:val="-7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PORTO</w:t>
          </w:r>
          <w:r w:rsidRPr="00030CB8">
            <w:rPr>
              <w:rFonts w:ascii="Perpetua" w:hAnsi="Perpetua" w:cs="Times New Roman"/>
              <w:bCs/>
              <w:spacing w:val="-9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TORRES</w:t>
          </w:r>
        </w:p>
        <w:p w14:paraId="150FB727" w14:textId="0CC2FE82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Telefoni: 079501905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079501048</w:t>
          </w:r>
        </w:p>
        <w:p w14:paraId="16F2176E" w14:textId="77777777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 xml:space="preserve">Email: </w:t>
          </w:r>
          <w:hyperlink r:id="rId3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istruzione.it</w:t>
            </w:r>
          </w:hyperlink>
          <w:r w:rsidRPr="00030CB8">
            <w:rPr>
              <w:rFonts w:ascii="Perpetua" w:hAnsi="Perpetua"/>
              <w:sz w:val="26"/>
              <w:szCs w:val="26"/>
            </w:rPr>
            <w:t xml:space="preserve">   PEC: </w:t>
          </w:r>
          <w:hyperlink r:id="rId4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pec.istruzione.it</w:t>
            </w:r>
          </w:hyperlink>
        </w:p>
        <w:p w14:paraId="60799CA5" w14:textId="2FAA7D18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Cod. Meccanografico: SSIC842003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C.F.: 92128470900</w:t>
          </w:r>
        </w:p>
        <w:p w14:paraId="347B3CEF" w14:textId="77777777" w:rsidR="00030CB8" w:rsidRDefault="00030CB8" w:rsidP="00030CB8">
          <w:pPr>
            <w:jc w:val="center"/>
          </w:pPr>
          <w:r w:rsidRPr="00030CB8">
            <w:rPr>
              <w:rFonts w:ascii="Perpetua" w:hAnsi="Perpetua"/>
              <w:sz w:val="26"/>
              <w:szCs w:val="26"/>
            </w:rPr>
            <w:t xml:space="preserve">Codice Univoco </w:t>
          </w:r>
          <w:r w:rsidRPr="00030CB8">
            <w:rPr>
              <w:rFonts w:ascii="Perpetua" w:hAnsi="Perpetua"/>
              <w:bCs/>
              <w:sz w:val="26"/>
              <w:szCs w:val="26"/>
            </w:rPr>
            <w:t>UF8N7W</w:t>
          </w:r>
        </w:p>
      </w:tc>
      <w:tc>
        <w:tcPr>
          <w:tcW w:w="1276" w:type="dxa"/>
        </w:tcPr>
        <w:p w14:paraId="76DD723D" w14:textId="50680519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0379F92" wp14:editId="78B34B02">
                <wp:simplePos x="0" y="0"/>
                <wp:positionH relativeFrom="column">
                  <wp:posOffset>135255</wp:posOffset>
                </wp:positionH>
                <wp:positionV relativeFrom="paragraph">
                  <wp:posOffset>207645</wp:posOffset>
                </wp:positionV>
                <wp:extent cx="419100" cy="462280"/>
                <wp:effectExtent l="0" t="0" r="0" b="0"/>
                <wp:wrapTight wrapText="bothSides">
                  <wp:wrapPolygon edited="0">
                    <wp:start x="0" y="0"/>
                    <wp:lineTo x="0" y="20473"/>
                    <wp:lineTo x="20618" y="20473"/>
                    <wp:lineTo x="20618" y="0"/>
                    <wp:lineTo x="0" y="0"/>
                  </wp:wrapPolygon>
                </wp:wrapTight>
                <wp:docPr id="49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F084D1A" wp14:editId="41987F20">
                <wp:simplePos x="0" y="0"/>
                <wp:positionH relativeFrom="column">
                  <wp:posOffset>42545</wp:posOffset>
                </wp:positionH>
                <wp:positionV relativeFrom="paragraph">
                  <wp:posOffset>820420</wp:posOffset>
                </wp:positionV>
                <wp:extent cx="600075" cy="434975"/>
                <wp:effectExtent l="0" t="0" r="9525" b="3175"/>
                <wp:wrapTight wrapText="bothSides">
                  <wp:wrapPolygon edited="0">
                    <wp:start x="0" y="0"/>
                    <wp:lineTo x="0" y="20812"/>
                    <wp:lineTo x="21257" y="20812"/>
                    <wp:lineTo x="21257" y="0"/>
                    <wp:lineTo x="0" y="0"/>
                  </wp:wrapPolygon>
                </wp:wrapTight>
                <wp:docPr id="50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jpe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6D167E" w14:textId="104E3D4B" w:rsidR="0059158F" w:rsidRDefault="0059158F" w:rsidP="005915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1" w15:restartNumberingAfterBreak="0">
    <w:nsid w:val="172809D7"/>
    <w:multiLevelType w:val="hybridMultilevel"/>
    <w:tmpl w:val="504E2276"/>
    <w:lvl w:ilvl="0" w:tplc="AD52B6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7B57"/>
    <w:multiLevelType w:val="hybridMultilevel"/>
    <w:tmpl w:val="24BA435C"/>
    <w:lvl w:ilvl="0" w:tplc="AD52B608">
      <w:start w:val="1"/>
      <w:numFmt w:val="bullet"/>
      <w:lvlText w:val="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57534384"/>
    <w:multiLevelType w:val="hybridMultilevel"/>
    <w:tmpl w:val="CFB83FCA"/>
    <w:lvl w:ilvl="0" w:tplc="62B40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594">
    <w:abstractNumId w:val="3"/>
  </w:num>
  <w:num w:numId="2" w16cid:durableId="513108204">
    <w:abstractNumId w:val="1"/>
  </w:num>
  <w:num w:numId="3" w16cid:durableId="1794984236">
    <w:abstractNumId w:val="2"/>
  </w:num>
  <w:num w:numId="4" w16cid:durableId="135006015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F4"/>
    <w:rsid w:val="000018D4"/>
    <w:rsid w:val="00030CB8"/>
    <w:rsid w:val="00041500"/>
    <w:rsid w:val="00143437"/>
    <w:rsid w:val="00145967"/>
    <w:rsid w:val="0016736C"/>
    <w:rsid w:val="001A7028"/>
    <w:rsid w:val="001C3576"/>
    <w:rsid w:val="001D66FB"/>
    <w:rsid w:val="00212A17"/>
    <w:rsid w:val="002766F4"/>
    <w:rsid w:val="00281097"/>
    <w:rsid w:val="002952E4"/>
    <w:rsid w:val="002D47EA"/>
    <w:rsid w:val="002D6CD2"/>
    <w:rsid w:val="002E65EF"/>
    <w:rsid w:val="00303690"/>
    <w:rsid w:val="003946CC"/>
    <w:rsid w:val="003C534B"/>
    <w:rsid w:val="003D5DE6"/>
    <w:rsid w:val="003F78BC"/>
    <w:rsid w:val="004C3475"/>
    <w:rsid w:val="004D2FAC"/>
    <w:rsid w:val="00540CC0"/>
    <w:rsid w:val="00557EF4"/>
    <w:rsid w:val="0059158F"/>
    <w:rsid w:val="005D6876"/>
    <w:rsid w:val="00600258"/>
    <w:rsid w:val="00631658"/>
    <w:rsid w:val="006B1DF4"/>
    <w:rsid w:val="006D7260"/>
    <w:rsid w:val="00741E1A"/>
    <w:rsid w:val="007706E6"/>
    <w:rsid w:val="007B509C"/>
    <w:rsid w:val="008121CB"/>
    <w:rsid w:val="00840B2A"/>
    <w:rsid w:val="00912405"/>
    <w:rsid w:val="00925090"/>
    <w:rsid w:val="00925147"/>
    <w:rsid w:val="00971C3C"/>
    <w:rsid w:val="009741B1"/>
    <w:rsid w:val="009B392F"/>
    <w:rsid w:val="009C5284"/>
    <w:rsid w:val="009D740A"/>
    <w:rsid w:val="00A165EC"/>
    <w:rsid w:val="00AA4471"/>
    <w:rsid w:val="00AB46FA"/>
    <w:rsid w:val="00B846E7"/>
    <w:rsid w:val="00BA07F5"/>
    <w:rsid w:val="00BB4AFF"/>
    <w:rsid w:val="00C77210"/>
    <w:rsid w:val="00CA2B9B"/>
    <w:rsid w:val="00CA698E"/>
    <w:rsid w:val="00CE1492"/>
    <w:rsid w:val="00D22322"/>
    <w:rsid w:val="00D64028"/>
    <w:rsid w:val="00D729EB"/>
    <w:rsid w:val="00D74A02"/>
    <w:rsid w:val="00D8662C"/>
    <w:rsid w:val="00D96089"/>
    <w:rsid w:val="00DF1B17"/>
    <w:rsid w:val="00E34698"/>
    <w:rsid w:val="00EB315B"/>
    <w:rsid w:val="00ED7E5B"/>
    <w:rsid w:val="00EE6744"/>
    <w:rsid w:val="00EE688A"/>
    <w:rsid w:val="00EF599B"/>
    <w:rsid w:val="00F24F7E"/>
    <w:rsid w:val="00FA643F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D1358"/>
  <w15:chartTrackingRefBased/>
  <w15:docId w15:val="{BEE95D7D-F1EB-4470-98D4-770431F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A6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DF4"/>
  </w:style>
  <w:style w:type="paragraph" w:styleId="Pidipagina">
    <w:name w:val="footer"/>
    <w:basedOn w:val="Normale"/>
    <w:link w:val="Pidipagina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DF4"/>
  </w:style>
  <w:style w:type="character" w:styleId="Collegamentoipertestuale">
    <w:name w:val="Hyperlink"/>
    <w:rsid w:val="006B1DF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7260"/>
    <w:pPr>
      <w:adjustRightInd/>
    </w:pPr>
    <w:rPr>
      <w:rFonts w:ascii="Segoe UI" w:eastAsia="Segoe UI" w:hAnsi="Segoe UI" w:cs="Segoe U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260"/>
    <w:rPr>
      <w:rFonts w:ascii="Segoe UI" w:eastAsia="Segoe UI" w:hAnsi="Segoe UI" w:cs="Segoe U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72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6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6876"/>
    <w:pPr>
      <w:adjustRightInd/>
      <w:jc w:val="center"/>
    </w:pPr>
    <w:rPr>
      <w:rFonts w:ascii="Segoe UI" w:eastAsia="Segoe UI" w:hAnsi="Segoe UI" w:cs="Segoe U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A64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00258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BA07F5"/>
    <w:pPr>
      <w:widowControl/>
      <w:suppressAutoHyphens/>
      <w:autoSpaceDE/>
      <w:autoSpaceDN/>
      <w:adjustRightInd/>
      <w:jc w:val="both"/>
    </w:pPr>
    <w:rPr>
      <w:rFonts w:eastAsia="Times New Roman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42003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ssic842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54C4-E524-476D-93FB-F81081E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Laura Mongittu</cp:lastModifiedBy>
  <cp:revision>4</cp:revision>
  <cp:lastPrinted>2023-10-23T08:37:00Z</cp:lastPrinted>
  <dcterms:created xsi:type="dcterms:W3CDTF">2024-01-25T12:10:00Z</dcterms:created>
  <dcterms:modified xsi:type="dcterms:W3CDTF">2024-01-25T12:13:00Z</dcterms:modified>
</cp:coreProperties>
</file>